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853924">
      <w:pPr>
        <w:framePr w:h="161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88480" cy="102717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102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8539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853924">
      <w:pPr>
        <w:framePr w:h="1617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3733" w:h="19056"/>
          <w:pgMar w:top="1440" w:right="1440" w:bottom="360" w:left="1440" w:header="720" w:footer="720" w:gutter="0"/>
          <w:cols w:space="720"/>
          <w:noEndnote/>
        </w:sectPr>
      </w:pPr>
    </w:p>
    <w:p w:rsidR="00000000" w:rsidRDefault="00853924">
      <w:pPr>
        <w:framePr w:h="1388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12280" cy="88163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24" w:rsidRDefault="0085392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853924">
      <w:pgSz w:w="11909" w:h="16834"/>
      <w:pgMar w:top="1440" w:right="360" w:bottom="360" w:left="81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24"/>
    <w:rsid w:val="0085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5243-CB3F-4258-A0B8-3383DAF5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8-19T10:08:00Z</dcterms:created>
  <dcterms:modified xsi:type="dcterms:W3CDTF">2021-08-19T10:16:00Z</dcterms:modified>
</cp:coreProperties>
</file>